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FD" w:rsidRDefault="00D156FD" w:rsidP="00D156FD">
      <w:bookmarkStart w:id="0" w:name="_GoBack"/>
      <w:bookmarkEnd w:id="0"/>
    </w:p>
    <w:tbl>
      <w:tblPr>
        <w:tblStyle w:val="Tabelraster"/>
        <w:tblpPr w:leftFromText="141" w:rightFromText="141" w:tblpX="-147" w:tblpY="1027"/>
        <w:tblW w:w="10490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985"/>
        <w:gridCol w:w="425"/>
        <w:gridCol w:w="1418"/>
        <w:gridCol w:w="850"/>
        <w:gridCol w:w="709"/>
        <w:gridCol w:w="2693"/>
      </w:tblGrid>
      <w:tr w:rsidR="00D156FD" w:rsidRPr="005D0A8F" w:rsidTr="00B55D3A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333" w:rsidRDefault="00540943" w:rsidP="001A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orden in de </w:t>
            </w:r>
            <w:r w:rsidR="00576959">
              <w:rPr>
                <w:sz w:val="28"/>
                <w:szCs w:val="28"/>
              </w:rPr>
              <w:t>vierde</w:t>
            </w:r>
            <w:r w:rsidR="00B55D3A">
              <w:rPr>
                <w:rStyle w:val="Voetnootmarkering"/>
                <w:sz w:val="28"/>
                <w:szCs w:val="28"/>
              </w:rPr>
              <w:footnoteReference w:id="1"/>
            </w:r>
            <w:r w:rsidR="00B55D3A">
              <w:rPr>
                <w:sz w:val="28"/>
                <w:szCs w:val="28"/>
              </w:rPr>
              <w:t xml:space="preserve"> </w:t>
            </w:r>
            <w:r w:rsidR="005E3A5A">
              <w:rPr>
                <w:sz w:val="28"/>
                <w:szCs w:val="28"/>
              </w:rPr>
              <w:t>(I</w:t>
            </w:r>
            <w:r w:rsidR="00576959">
              <w:rPr>
                <w:sz w:val="28"/>
                <w:szCs w:val="28"/>
              </w:rPr>
              <w:t>V</w:t>
            </w:r>
            <w:r w:rsidR="005E3A5A">
              <w:rPr>
                <w:sz w:val="28"/>
                <w:szCs w:val="28"/>
              </w:rPr>
              <w:t xml:space="preserve">) </w:t>
            </w:r>
            <w:r w:rsidR="00B55D3A">
              <w:rPr>
                <w:sz w:val="28"/>
                <w:szCs w:val="28"/>
              </w:rPr>
              <w:t xml:space="preserve">of </w:t>
            </w:r>
            <w:proofErr w:type="spellStart"/>
            <w:r w:rsidR="00576959">
              <w:rPr>
                <w:sz w:val="28"/>
                <w:szCs w:val="28"/>
              </w:rPr>
              <w:t>us</w:t>
            </w:r>
            <w:proofErr w:type="spellEnd"/>
            <w:r>
              <w:rPr>
                <w:sz w:val="28"/>
                <w:szCs w:val="28"/>
              </w:rPr>
              <w:t xml:space="preserve">-declinatie zijn in de regel allemaal </w:t>
            </w:r>
            <w:r w:rsidR="00576959">
              <w:rPr>
                <w:sz w:val="28"/>
                <w:szCs w:val="28"/>
              </w:rPr>
              <w:t>mannelijk</w:t>
            </w:r>
            <w:r>
              <w:rPr>
                <w:sz w:val="28"/>
                <w:szCs w:val="28"/>
              </w:rPr>
              <w:t xml:space="preserve"> (</w:t>
            </w:r>
            <w:r w:rsidR="00576959">
              <w:rPr>
                <w:i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). Op een </w:t>
            </w:r>
            <w:r w:rsidR="00576959">
              <w:rPr>
                <w:sz w:val="28"/>
                <w:szCs w:val="28"/>
              </w:rPr>
              <w:t>uitzondering</w:t>
            </w:r>
            <w:r>
              <w:rPr>
                <w:sz w:val="28"/>
                <w:szCs w:val="28"/>
              </w:rPr>
              <w:t xml:space="preserve"> na: </w:t>
            </w:r>
            <w:r w:rsidR="00576959">
              <w:rPr>
                <w:sz w:val="28"/>
                <w:szCs w:val="28"/>
              </w:rPr>
              <w:t xml:space="preserve">het woord </w:t>
            </w:r>
            <w:proofErr w:type="spellStart"/>
            <w:r w:rsidR="00576959">
              <w:rPr>
                <w:sz w:val="28"/>
                <w:szCs w:val="28"/>
              </w:rPr>
              <w:t>manus</w:t>
            </w:r>
            <w:proofErr w:type="spellEnd"/>
            <w:r w:rsidR="00576959">
              <w:rPr>
                <w:sz w:val="28"/>
                <w:szCs w:val="28"/>
              </w:rPr>
              <w:t xml:space="preserve"> (</w:t>
            </w:r>
            <w:r w:rsidR="00576959">
              <w:rPr>
                <w:i/>
                <w:sz w:val="28"/>
                <w:szCs w:val="28"/>
              </w:rPr>
              <w:t>f</w:t>
            </w:r>
            <w:r w:rsidR="00576959">
              <w:rPr>
                <w:sz w:val="28"/>
                <w:szCs w:val="28"/>
              </w:rPr>
              <w:t>)</w:t>
            </w:r>
          </w:p>
          <w:p w:rsidR="001A01C5" w:rsidRPr="00576959" w:rsidRDefault="001A01C5" w:rsidP="001A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onzijdige woorden zijn niet een verplichte eindterm.</w:t>
            </w:r>
          </w:p>
        </w:tc>
      </w:tr>
      <w:tr w:rsidR="00D156FD" w:rsidRPr="005D0A8F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ular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kelvou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Default="00D156FD" w:rsidP="00B55D3A">
            <w:pPr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ral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rvou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</w:p>
        </w:tc>
      </w:tr>
      <w:tr w:rsidR="00D156FD" w:rsidRPr="005D0A8F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v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Pr="00C66333" w:rsidRDefault="00C66333" w:rsidP="00B55D3A">
            <w:pPr>
              <w:ind w:left="181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m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Pr="00C66333" w:rsidRDefault="00C66333" w:rsidP="00B55D3A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</w:p>
        </w:tc>
      </w:tr>
      <w:tr w:rsidR="00D156FD" w:rsidRPr="005D0A8F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ular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iv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C66333" w:rsidP="00B55D3A">
            <w:pPr>
              <w:ind w:left="18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n</w:t>
            </w:r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u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C66333" w:rsidP="00B55D3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</w:t>
            </w:r>
            <w:r w:rsidR="00D156FD">
              <w:rPr>
                <w:sz w:val="28"/>
                <w:szCs w:val="28"/>
              </w:rPr>
              <w:t>n</w:t>
            </w:r>
            <w:proofErr w:type="spellEnd"/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2600"/>
                <w:sz w:val="28"/>
                <w:szCs w:val="28"/>
              </w:rPr>
              <w:t>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e naamval is:</w:t>
            </w:r>
          </w:p>
        </w:tc>
      </w:tr>
      <w:tr w:rsidR="00D156FD" w:rsidRPr="00223CDF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itivus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C66333" w:rsidP="00B55D3A">
            <w:pPr>
              <w:ind w:left="18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n</w:t>
            </w:r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us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C66333" w:rsidP="00B55D3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u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sz w:val="28"/>
                <w:szCs w:val="28"/>
                <w:lang w:val="en-US"/>
              </w:rPr>
              <w:t>Nom</w:t>
            </w:r>
            <w:r w:rsidR="00D156FD">
              <w:rPr>
                <w:sz w:val="28"/>
                <w:szCs w:val="28"/>
                <w:lang w:val="en-US"/>
              </w:rPr>
              <w:t>Sin</w:t>
            </w:r>
            <w:r w:rsidR="00D156FD">
              <w:rPr>
                <w:i/>
                <w:sz w:val="28"/>
                <w:szCs w:val="28"/>
                <w:lang w:val="en-US"/>
              </w:rPr>
              <w:t>f</w:t>
            </w:r>
            <w:proofErr w:type="spellEnd"/>
          </w:p>
        </w:tc>
      </w:tr>
      <w:tr w:rsidR="00D156FD" w:rsidRPr="00223CDF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Pr="00223CDF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Pr="00223CDF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Dativ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 w:rsidRPr="00223CD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 w:rsidRPr="00223CD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FF2600"/>
                <w:sz w:val="28"/>
                <w:szCs w:val="28"/>
              </w:rPr>
              <w:t>u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E51D3C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cusativ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FF2600"/>
                <w:sz w:val="28"/>
                <w:szCs w:val="28"/>
                <w:lang w:val="en-US"/>
              </w:rPr>
              <w:t>u</w:t>
            </w:r>
            <w:r w:rsidR="00D156FD" w:rsidRPr="00906ABF">
              <w:rPr>
                <w:color w:val="FF2600"/>
                <w:sz w:val="28"/>
                <w:szCs w:val="28"/>
                <w:lang w:val="en-US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 w:rsidRPr="00223CD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FF2600"/>
                <w:sz w:val="28"/>
                <w:szCs w:val="28"/>
              </w:rPr>
              <w:t>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B55D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lla?</w:t>
            </w:r>
          </w:p>
        </w:tc>
      </w:tr>
      <w:tr w:rsidR="00D156FD" w:rsidRPr="00E51D3C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lativ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FF2600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 w:rsidRPr="00223CD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FF2600"/>
                <w:sz w:val="28"/>
                <w:szCs w:val="28"/>
              </w:rPr>
              <w:t>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223CDF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uralis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Pr="00223CDF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Nominativ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FF2600"/>
                <w:sz w:val="28"/>
                <w:szCs w:val="28"/>
                <w:lang w:val="en-US"/>
              </w:rPr>
              <w:t>u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 w:rsidRPr="00223CD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u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ae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D156FD" w:rsidRPr="00C52F9B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Genit</w:t>
            </w:r>
            <w:r>
              <w:rPr>
                <w:sz w:val="28"/>
                <w:szCs w:val="28"/>
              </w:rPr>
              <w:t>iv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  <w:lang w:val="en-US"/>
              </w:rPr>
              <w:t>u</w:t>
            </w:r>
            <w:r w:rsidR="00D156FD" w:rsidRPr="00906ABF">
              <w:rPr>
                <w:color w:val="FF2600"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uum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C52F9B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vus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56FD" w:rsidRPr="00906ABF">
              <w:rPr>
                <w:color w:val="FF2600"/>
                <w:sz w:val="28"/>
                <w:szCs w:val="28"/>
                <w:lang w:val="en-US"/>
              </w:rPr>
              <w:t>i</w:t>
            </w:r>
            <w:r>
              <w:rPr>
                <w:color w:val="FF2600"/>
                <w:sz w:val="28"/>
                <w:szCs w:val="28"/>
                <w:lang w:val="en-US"/>
              </w:rPr>
              <w:t>bu</w:t>
            </w:r>
            <w:r w:rsidR="00D156FD" w:rsidRPr="00906ABF">
              <w:rPr>
                <w:color w:val="FF2600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ibu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E51D3C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cusativ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FF2600"/>
                <w:sz w:val="28"/>
                <w:szCs w:val="28"/>
                <w:lang w:val="en-US"/>
              </w:rPr>
              <w:t>u</w:t>
            </w:r>
            <w:r w:rsidR="00D156FD" w:rsidRPr="00906ABF">
              <w:rPr>
                <w:color w:val="FF2600"/>
                <w:sz w:val="28"/>
                <w:szCs w:val="28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u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is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D156FD" w:rsidRPr="005859E5" w:rsidTr="00B55D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FD" w:rsidRDefault="00D156FD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lativ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C66333" w:rsidP="00B55D3A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</w:t>
            </w:r>
            <w:r w:rsidR="00D156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56FD" w:rsidRPr="00906ABF">
              <w:rPr>
                <w:color w:val="FF2600"/>
                <w:sz w:val="28"/>
                <w:szCs w:val="28"/>
                <w:lang w:val="en-US"/>
              </w:rPr>
              <w:t>i</w:t>
            </w:r>
            <w:r>
              <w:rPr>
                <w:color w:val="FF2600"/>
                <w:sz w:val="28"/>
                <w:szCs w:val="28"/>
                <w:lang w:val="en-US"/>
              </w:rPr>
              <w:t>bu</w:t>
            </w:r>
            <w:r w:rsidR="00D156FD" w:rsidRPr="00906ABF">
              <w:rPr>
                <w:color w:val="FF2600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C6633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rn</w:t>
            </w:r>
            <w:proofErr w:type="spellEnd"/>
            <w:proofErr w:type="gramEnd"/>
            <w:r w:rsidR="00D1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2600"/>
                <w:sz w:val="28"/>
                <w:szCs w:val="28"/>
              </w:rPr>
              <w:t>ibu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B55D3A">
            <w:pPr>
              <w:rPr>
                <w:sz w:val="28"/>
                <w:szCs w:val="28"/>
                <w:lang w:val="en-US"/>
              </w:rPr>
            </w:pPr>
          </w:p>
        </w:tc>
      </w:tr>
      <w:tr w:rsidR="00540943" w:rsidRPr="005859E5" w:rsidTr="00B55D3A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3" w:rsidRDefault="00540943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 w:rsidRPr="00540943">
              <w:rPr>
                <w:b/>
                <w:sz w:val="28"/>
                <w:szCs w:val="28"/>
                <w:lang w:val="en-US"/>
              </w:rPr>
              <w:t>Basiswoorden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D156FD" w:rsidRPr="005859E5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657388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657388" w:rsidRDefault="00657388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657388" w:rsidP="00B55D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d</w:t>
            </w:r>
          </w:p>
          <w:p w:rsidR="00657388" w:rsidRPr="005859E5" w:rsidRDefault="00657388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ep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657388" w:rsidP="00B55D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657388" w:rsidRDefault="00657388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657388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</w:t>
            </w:r>
            <w:proofErr w:type="spellEnd"/>
          </w:p>
          <w:p w:rsidR="00657388" w:rsidRDefault="00657388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orv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oeval</w:t>
            </w:r>
            <w:proofErr w:type="spellEnd"/>
          </w:p>
          <w:p w:rsidR="00657388" w:rsidRDefault="00657388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ngeval</w:t>
            </w:r>
            <w:proofErr w:type="spellEnd"/>
          </w:p>
          <w:p w:rsidR="00657388" w:rsidRPr="005859E5" w:rsidRDefault="00657388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amval</w:t>
            </w:r>
            <w:proofErr w:type="spellEnd"/>
          </w:p>
        </w:tc>
      </w:tr>
      <w:tr w:rsidR="00D156FD" w:rsidRPr="005859E5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BA489A" w:rsidRDefault="00657388" w:rsidP="00B55D3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mpetu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657388" w:rsidRDefault="00657388" w:rsidP="00B55D3A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m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88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anval</w:t>
            </w:r>
            <w:proofErr w:type="gramEnd"/>
          </w:p>
          <w:p w:rsidR="00657388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welling</w:t>
            </w:r>
            <w:proofErr w:type="gramEnd"/>
          </w:p>
          <w:p w:rsidR="00657388" w:rsidRDefault="00657388" w:rsidP="0065738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nelle</w:t>
            </w:r>
            <w:proofErr w:type="gramEnd"/>
            <w:r>
              <w:rPr>
                <w:sz w:val="28"/>
                <w:szCs w:val="28"/>
              </w:rPr>
              <w:t xml:space="preserve"> vaa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ursu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657388" w:rsidRDefault="00657388" w:rsidP="00B55D3A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m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et</w:t>
            </w:r>
            <w:proofErr w:type="gramEnd"/>
            <w:r>
              <w:rPr>
                <w:sz w:val="28"/>
                <w:szCs w:val="28"/>
              </w:rPr>
              <w:t xml:space="preserve"> hardlopen</w:t>
            </w:r>
          </w:p>
          <w:p w:rsidR="00657388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opbaan</w:t>
            </w:r>
            <w:proofErr w:type="gramEnd"/>
          </w:p>
          <w:p w:rsidR="00657388" w:rsidRPr="00BA489A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oers</w:t>
            </w:r>
            <w:proofErr w:type="gramEnd"/>
          </w:p>
        </w:tc>
      </w:tr>
      <w:tr w:rsidR="00D156FD" w:rsidRPr="00BA489A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BA489A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su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657388" w:rsidRDefault="00657388" w:rsidP="00B55D3A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m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ebruik</w:t>
            </w:r>
            <w:proofErr w:type="gramEnd"/>
          </w:p>
          <w:p w:rsidR="00657388" w:rsidRDefault="00657388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ut</w:t>
            </w:r>
            <w:proofErr w:type="gramEnd"/>
            <w:r>
              <w:rPr>
                <w:sz w:val="28"/>
                <w:szCs w:val="28"/>
              </w:rPr>
              <w:t>, voorde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inu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0A3217" w:rsidRDefault="000A3217" w:rsidP="00B55D3A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m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elving</w:t>
            </w:r>
            <w:proofErr w:type="gramEnd"/>
            <w:r>
              <w:rPr>
                <w:sz w:val="28"/>
                <w:szCs w:val="28"/>
              </w:rPr>
              <w:t>, boezem</w:t>
            </w:r>
          </w:p>
          <w:p w:rsidR="000A3217" w:rsidRDefault="000A3217" w:rsidP="00B5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boezem</w:t>
            </w:r>
            <w:proofErr w:type="gramEnd"/>
            <w:r>
              <w:rPr>
                <w:sz w:val="28"/>
                <w:szCs w:val="28"/>
              </w:rPr>
              <w:t>)kleed</w:t>
            </w:r>
          </w:p>
          <w:p w:rsidR="000A3217" w:rsidRPr="00BA489A" w:rsidRDefault="000A3217" w:rsidP="00B55D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ai</w:t>
            </w:r>
            <w:proofErr w:type="gramEnd"/>
          </w:p>
        </w:tc>
      </w:tr>
      <w:tr w:rsidR="00D156FD" w:rsidRPr="00BA489A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0A3217" w:rsidRDefault="000A3217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age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0A3217" w:rsidRDefault="000A3217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weging</w:t>
            </w:r>
            <w:proofErr w:type="spellEnd"/>
          </w:p>
          <w:p w:rsidR="000A3217" w:rsidRPr="005859E5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roer</w:t>
            </w:r>
            <w:proofErr w:type="spellEnd"/>
          </w:p>
        </w:tc>
      </w:tr>
      <w:tr w:rsidR="00D156FD" w:rsidRPr="00BA489A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ad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0A3217" w:rsidRDefault="000A3217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p</w:t>
            </w:r>
            <w:proofErr w:type="spellEnd"/>
            <w:r>
              <w:rPr>
                <w:sz w:val="28"/>
                <w:szCs w:val="28"/>
                <w:lang w:val="en-US"/>
              </w:rPr>
              <w:t>, trap</w:t>
            </w:r>
          </w:p>
          <w:p w:rsidR="000A3217" w:rsidRPr="005859E5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ngor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rn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0A3217" w:rsidRDefault="000A3217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0A3217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leugel</w:t>
            </w:r>
            <w:proofErr w:type="spellEnd"/>
            <w:r w:rsidR="001A01C5">
              <w:rPr>
                <w:sz w:val="28"/>
                <w:szCs w:val="28"/>
                <w:lang w:val="en-US"/>
              </w:rPr>
              <w:t xml:space="preserve"> </w:t>
            </w:r>
            <w:r w:rsidR="001A01C5" w:rsidRPr="001A01C5">
              <w:rPr>
                <w:sz w:val="20"/>
                <w:szCs w:val="20"/>
                <w:lang w:val="en-US"/>
              </w:rPr>
              <w:t xml:space="preserve">(van </w:t>
            </w:r>
            <w:proofErr w:type="spellStart"/>
            <w:r w:rsidR="001A01C5" w:rsidRPr="001A01C5">
              <w:rPr>
                <w:sz w:val="20"/>
                <w:szCs w:val="20"/>
                <w:lang w:val="en-US"/>
              </w:rPr>
              <w:t>een</w:t>
            </w:r>
            <w:proofErr w:type="spellEnd"/>
            <w:r w:rsidR="001A01C5" w:rsidRPr="001A01C5">
              <w:rPr>
                <w:sz w:val="20"/>
                <w:szCs w:val="20"/>
                <w:lang w:val="en-US"/>
              </w:rPr>
              <w:t xml:space="preserve"> </w:t>
            </w:r>
            <w:r w:rsidR="001A01C5">
              <w:rPr>
                <w:sz w:val="20"/>
                <w:szCs w:val="20"/>
                <w:lang w:val="en-US"/>
              </w:rPr>
              <w:t>leg</w:t>
            </w:r>
            <w:r w:rsidR="001A01C5" w:rsidRPr="001A01C5">
              <w:rPr>
                <w:sz w:val="20"/>
                <w:szCs w:val="20"/>
                <w:lang w:val="en-US"/>
              </w:rPr>
              <w:t>er)</w:t>
            </w:r>
          </w:p>
          <w:p w:rsidR="000A3217" w:rsidRPr="005859E5" w:rsidRDefault="001A01C5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or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1A01C5">
              <w:rPr>
                <w:sz w:val="20"/>
                <w:szCs w:val="20"/>
                <w:lang w:val="en-US"/>
              </w:rPr>
              <w:t xml:space="preserve">(van </w:t>
            </w:r>
            <w:proofErr w:type="spellStart"/>
            <w:r w:rsidRPr="001A01C5">
              <w:rPr>
                <w:sz w:val="20"/>
                <w:szCs w:val="20"/>
                <w:lang w:val="en-US"/>
              </w:rPr>
              <w:t>een</w:t>
            </w:r>
            <w:proofErr w:type="spellEnd"/>
            <w:r w:rsidRPr="001A01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1C5">
              <w:rPr>
                <w:sz w:val="20"/>
                <w:szCs w:val="20"/>
                <w:lang w:val="en-US"/>
              </w:rPr>
              <w:t>dier</w:t>
            </w:r>
            <w:proofErr w:type="spellEnd"/>
            <w:r w:rsidRPr="001A01C5">
              <w:rPr>
                <w:sz w:val="20"/>
                <w:szCs w:val="20"/>
                <w:lang w:val="en-US"/>
              </w:rPr>
              <w:t>)</w:t>
            </w:r>
          </w:p>
        </w:tc>
      </w:tr>
      <w:tr w:rsidR="00D156FD" w:rsidRPr="00BA489A" w:rsidTr="00B55D3A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1A01C5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s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1A01C5" w:rsidRDefault="001A01C5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1A01C5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aarneming</w:t>
            </w:r>
            <w:proofErr w:type="spellEnd"/>
          </w:p>
          <w:p w:rsidR="001A01C5" w:rsidRDefault="001A01C5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vo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gedachte</w:t>
            </w:r>
            <w:proofErr w:type="spellEnd"/>
          </w:p>
          <w:p w:rsidR="001A01C5" w:rsidRPr="005859E5" w:rsidRDefault="001A01C5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in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1A01C5" w:rsidP="00B55D3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luc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1A01C5" w:rsidRDefault="001A01C5" w:rsidP="00B55D3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Default="001A01C5" w:rsidP="00B55D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et </w:t>
            </w:r>
            <w:proofErr w:type="spellStart"/>
            <w:r>
              <w:rPr>
                <w:sz w:val="28"/>
                <w:szCs w:val="28"/>
                <w:lang w:val="en-US"/>
              </w:rPr>
              <w:t>golven</w:t>
            </w:r>
            <w:proofErr w:type="spellEnd"/>
          </w:p>
          <w:p w:rsidR="001A01C5" w:rsidRPr="005859E5" w:rsidRDefault="001A01C5" w:rsidP="00B55D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lf, </w:t>
            </w:r>
            <w:proofErr w:type="spellStart"/>
            <w:r>
              <w:rPr>
                <w:sz w:val="28"/>
                <w:szCs w:val="28"/>
                <w:lang w:val="en-US"/>
              </w:rPr>
              <w:t>vloed</w:t>
            </w:r>
            <w:proofErr w:type="spellEnd"/>
          </w:p>
        </w:tc>
      </w:tr>
    </w:tbl>
    <w:p w:rsidR="007A0344" w:rsidRDefault="00A158F7"/>
    <w:sectPr w:rsidR="007A0344" w:rsidSect="00ED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F7" w:rsidRDefault="00A158F7" w:rsidP="00D156FD">
      <w:r>
        <w:separator/>
      </w:r>
    </w:p>
  </w:endnote>
  <w:endnote w:type="continuationSeparator" w:id="0">
    <w:p w:rsidR="00A158F7" w:rsidRDefault="00A158F7" w:rsidP="00D1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C5" w:rsidRDefault="00B946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C5" w:rsidRDefault="00B946C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C5" w:rsidRDefault="00B946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F7" w:rsidRDefault="00A158F7" w:rsidP="00D156FD">
      <w:r>
        <w:separator/>
      </w:r>
    </w:p>
  </w:footnote>
  <w:footnote w:type="continuationSeparator" w:id="0">
    <w:p w:rsidR="00A158F7" w:rsidRDefault="00A158F7" w:rsidP="00D156FD">
      <w:r>
        <w:continuationSeparator/>
      </w:r>
    </w:p>
  </w:footnote>
  <w:footnote w:id="1">
    <w:p w:rsidR="00B55D3A" w:rsidRDefault="00B55D3A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C5" w:rsidRDefault="00A158F7">
    <w:pPr>
      <w:pStyle w:val="Koptekst"/>
    </w:pPr>
    <w:r>
      <w:rPr>
        <w:noProof/>
      </w:rPr>
      <w:pict w14:anchorId="62A227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277181" o:spid="_x0000_s2051" type="#_x0000_t136" alt="" style="position:absolute;margin-left:0;margin-top:0;width:498.65pt;height:498.65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;font-weight:bold" string="-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FD" w:rsidRDefault="00A158F7" w:rsidP="0010471F">
    <w:pPr>
      <w:pStyle w:val="Koptekst"/>
      <w:tabs>
        <w:tab w:val="right" w:pos="10490"/>
      </w:tabs>
      <w:ind w:left="709"/>
    </w:pPr>
    <w:r>
      <w:rPr>
        <w:noProof/>
      </w:rPr>
      <w:pict w14:anchorId="696A6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277182" o:spid="_x0000_s2050" type="#_x0000_t136" alt="" style="position:absolute;left:0;text-align:left;margin-left:0;margin-top:0;width:498.65pt;height:498.65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;font-weight:bold" string="-u"/>
        </v:shape>
      </w:pict>
    </w:r>
    <w:r w:rsidR="00713306" w:rsidRPr="00446FA0">
      <w:t>Latijn</w:t>
    </w:r>
    <w:r w:rsidR="00713306" w:rsidRPr="00446FA0">
      <w:tab/>
    </w:r>
    <w:r w:rsidR="00540943">
      <w:rPr>
        <w:color w:val="000000" w:themeColor="text1"/>
      </w:rPr>
      <w:t>Grammatica</w:t>
    </w:r>
    <w:r w:rsidR="00713306" w:rsidRPr="00446FA0">
      <w:tab/>
    </w:r>
    <w:r w:rsidR="00713306">
      <w:t>Vormleer</w:t>
    </w:r>
  </w:p>
  <w:p w:rsidR="0010471F" w:rsidRPr="00D156FD" w:rsidRDefault="00D156FD" w:rsidP="0010471F">
    <w:pPr>
      <w:pStyle w:val="Koptekst"/>
      <w:tabs>
        <w:tab w:val="right" w:pos="10490"/>
      </w:tabs>
      <w:ind w:left="709"/>
    </w:pPr>
    <w:proofErr w:type="spellStart"/>
    <w:r>
      <w:t>Substantiva</w:t>
    </w:r>
    <w:proofErr w:type="spellEnd"/>
    <w:r w:rsidR="00713306">
      <w:tab/>
    </w:r>
    <w:r w:rsidR="001A01C5">
      <w:t>u</w:t>
    </w:r>
    <w:r w:rsidR="00540943">
      <w:t>-declinatie</w:t>
    </w:r>
    <w:r w:rsidR="00713306" w:rsidRPr="00485249">
      <w:rPr>
        <w:color w:val="FF0000"/>
      </w:rPr>
      <w:tab/>
    </w:r>
    <w:r w:rsidR="00713306" w:rsidRPr="00A62135">
      <w:rPr>
        <w:color w:val="000000" w:themeColor="text1"/>
      </w:rPr>
      <w:t>V1.1</w:t>
    </w:r>
    <w:r w:rsidR="00657388">
      <w:rPr>
        <w:color w:val="000000" w:themeColor="text1"/>
      </w:rPr>
      <w:t>1</w:t>
    </w:r>
  </w:p>
  <w:p w:rsidR="0010471F" w:rsidRPr="0010471F" w:rsidRDefault="00713306" w:rsidP="00B55D3A">
    <w:pPr>
      <w:pStyle w:val="Koptekst"/>
      <w:tabs>
        <w:tab w:val="right" w:pos="10490"/>
      </w:tabs>
      <w:ind w:left="709"/>
    </w:pPr>
    <w:r w:rsidRPr="00C52F9B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0C7A" wp14:editId="1F618907">
              <wp:simplePos x="0" y="0"/>
              <wp:positionH relativeFrom="column">
                <wp:posOffset>-394857</wp:posOffset>
              </wp:positionH>
              <wp:positionV relativeFrom="paragraph">
                <wp:posOffset>233774</wp:posOffset>
              </wp:positionV>
              <wp:extent cx="7161203" cy="9054"/>
              <wp:effectExtent l="0" t="0" r="14605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203" cy="905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3DBA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18.4pt" to="532.75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" strokecolor="red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C5" w:rsidRDefault="00A158F7">
    <w:pPr>
      <w:pStyle w:val="Koptekst"/>
    </w:pPr>
    <w:r>
      <w:rPr>
        <w:noProof/>
      </w:rPr>
      <w:pict w14:anchorId="71002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277180" o:spid="_x0000_s2049" type="#_x0000_t136" alt="" style="position:absolute;margin-left:0;margin-top:0;width:498.65pt;height:498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;font-weight:bold" string="-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FD"/>
    <w:rsid w:val="0004662B"/>
    <w:rsid w:val="000A3217"/>
    <w:rsid w:val="00104E1F"/>
    <w:rsid w:val="001849FC"/>
    <w:rsid w:val="001947E9"/>
    <w:rsid w:val="001A01C5"/>
    <w:rsid w:val="001C2EC1"/>
    <w:rsid w:val="001C4B2D"/>
    <w:rsid w:val="00225064"/>
    <w:rsid w:val="0027290A"/>
    <w:rsid w:val="004C5499"/>
    <w:rsid w:val="00540943"/>
    <w:rsid w:val="00576959"/>
    <w:rsid w:val="005E3A5A"/>
    <w:rsid w:val="00657388"/>
    <w:rsid w:val="00713306"/>
    <w:rsid w:val="007B1128"/>
    <w:rsid w:val="00801106"/>
    <w:rsid w:val="008F74B4"/>
    <w:rsid w:val="009014DB"/>
    <w:rsid w:val="00976C14"/>
    <w:rsid w:val="00A158F7"/>
    <w:rsid w:val="00AF4BAC"/>
    <w:rsid w:val="00B55D3A"/>
    <w:rsid w:val="00B946C5"/>
    <w:rsid w:val="00C46A38"/>
    <w:rsid w:val="00C66333"/>
    <w:rsid w:val="00CF1523"/>
    <w:rsid w:val="00D11544"/>
    <w:rsid w:val="00D156FD"/>
    <w:rsid w:val="00E122C0"/>
    <w:rsid w:val="00E33D62"/>
    <w:rsid w:val="00ED0891"/>
    <w:rsid w:val="00ED347D"/>
    <w:rsid w:val="00F74F3B"/>
    <w:rsid w:val="00F80F15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2D1E320F-56D7-914E-BE44-1CCC178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156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Tabelraster">
    <w:name w:val="Table Grid"/>
    <w:basedOn w:val="Standaardtabel"/>
    <w:uiPriority w:val="39"/>
    <w:rsid w:val="00D1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56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56FD"/>
  </w:style>
  <w:style w:type="paragraph" w:styleId="Voettekst">
    <w:name w:val="footer"/>
    <w:basedOn w:val="Standaard"/>
    <w:link w:val="VoettekstChar"/>
    <w:uiPriority w:val="99"/>
    <w:unhideWhenUsed/>
    <w:rsid w:val="00D156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56F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5D3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5D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5D3A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B5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19E00-DCE4-6549-A35A-E33AE1F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7</cp:revision>
  <dcterms:created xsi:type="dcterms:W3CDTF">2018-10-24T12:22:00Z</dcterms:created>
  <dcterms:modified xsi:type="dcterms:W3CDTF">2019-02-07T12:45:00Z</dcterms:modified>
</cp:coreProperties>
</file>